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04CE2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04CE2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04CE2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04CE2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04CE2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2FE147A3" w14:textId="77777777" w:rsidR="00433BC8" w:rsidRPr="00F04CE2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C85062" w:rsidRPr="00F04CE2" w14:paraId="3E27D9D1" w14:textId="77777777" w:rsidTr="00F81A4D">
        <w:trPr>
          <w:trHeight w:val="260"/>
        </w:trPr>
        <w:tc>
          <w:tcPr>
            <w:tcW w:w="1740" w:type="dxa"/>
          </w:tcPr>
          <w:p w14:paraId="7F2C2EA0" w14:textId="2E2B3297" w:rsidR="00C85062" w:rsidRPr="00F04CE2" w:rsidRDefault="00C85062" w:rsidP="005E04AB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F04CE2" w:rsidRDefault="00C85062" w:rsidP="005E04AB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F04CE2" w14:paraId="242D470E" w14:textId="77777777" w:rsidTr="00F81A4D">
        <w:trPr>
          <w:trHeight w:val="260"/>
        </w:trPr>
        <w:tc>
          <w:tcPr>
            <w:tcW w:w="1740" w:type="dxa"/>
          </w:tcPr>
          <w:p w14:paraId="19DBEC03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F04CE2" w14:paraId="512A3586" w14:textId="77777777" w:rsidTr="00F81A4D">
        <w:trPr>
          <w:trHeight w:val="260"/>
        </w:trPr>
        <w:tc>
          <w:tcPr>
            <w:tcW w:w="1740" w:type="dxa"/>
          </w:tcPr>
          <w:p w14:paraId="780B9742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F04CE2" w14:paraId="6A8B03FC" w14:textId="77777777" w:rsidTr="00F81A4D">
        <w:trPr>
          <w:trHeight w:val="260"/>
        </w:trPr>
        <w:tc>
          <w:tcPr>
            <w:tcW w:w="1740" w:type="dxa"/>
          </w:tcPr>
          <w:p w14:paraId="5B54306B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F04CE2" w14:paraId="2F965097" w14:textId="77777777" w:rsidTr="00E321CC">
        <w:trPr>
          <w:trHeight w:val="484"/>
        </w:trPr>
        <w:tc>
          <w:tcPr>
            <w:tcW w:w="1740" w:type="dxa"/>
          </w:tcPr>
          <w:p w14:paraId="107220BE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67053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B212AC2" w:rsidR="00C85062" w:rsidRPr="00F04CE2" w:rsidRDefault="007C4304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(Preliminary) </w:t>
            </w:r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honological acquisition in a multi(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a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ectal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and multicultural context: the case of bilingual 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eschoolers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in Singapore</w:t>
            </w:r>
          </w:p>
        </w:tc>
      </w:tr>
      <w:tr w:rsidR="00C85062" w:rsidRPr="00F04CE2" w14:paraId="3B63768D" w14:textId="77777777" w:rsidTr="00F81A4D">
        <w:trPr>
          <w:trHeight w:val="260"/>
        </w:trPr>
        <w:tc>
          <w:tcPr>
            <w:tcW w:w="1740" w:type="dxa"/>
          </w:tcPr>
          <w:p w14:paraId="349E8CB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F04CE2" w:rsidRDefault="00C85062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F04CE2" w:rsidRDefault="004972B4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</w:t>
            </w:r>
            <w:r w:rsidR="000E3E5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</w:t>
            </w:r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proofErr w:type="spellStart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rechtje</w:t>
            </w:r>
            <w:proofErr w:type="spellEnd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Post</w:t>
            </w:r>
          </w:p>
        </w:tc>
      </w:tr>
      <w:tr w:rsidR="00F81A4D" w:rsidRPr="00F04CE2" w14:paraId="0D439073" w14:textId="77777777" w:rsidTr="00F81A4D">
        <w:trPr>
          <w:trHeight w:val="260"/>
        </w:trPr>
        <w:tc>
          <w:tcPr>
            <w:tcW w:w="1740" w:type="dxa"/>
          </w:tcPr>
          <w:p w14:paraId="060AA928" w14:textId="77777777" w:rsidR="00F81A4D" w:rsidRPr="00F04CE2" w:rsidRDefault="00F81A4D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F04CE2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  <w:tr w:rsidR="00C85062" w:rsidRPr="00F04CE2" w14:paraId="6D661FD8" w14:textId="77777777" w:rsidTr="00F81A4D">
        <w:trPr>
          <w:trHeight w:val="283"/>
        </w:trPr>
        <w:tc>
          <w:tcPr>
            <w:tcW w:w="1740" w:type="dxa"/>
          </w:tcPr>
          <w:p w14:paraId="4DDCFC66" w14:textId="77777777" w:rsidR="00C85062" w:rsidRPr="00F04CE2" w:rsidRDefault="00C85062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F04CE2" w:rsidRDefault="00C85062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BAA0B" w14:textId="77777777" w:rsidTr="0063055F">
        <w:trPr>
          <w:trHeight w:val="283"/>
        </w:trPr>
        <w:tc>
          <w:tcPr>
            <w:tcW w:w="1740" w:type="dxa"/>
          </w:tcPr>
          <w:p w14:paraId="60E88658" w14:textId="77777777" w:rsidR="00433BC8" w:rsidRPr="00F04CE2" w:rsidRDefault="00433BC8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F04CE2" w:rsidRDefault="00A95C33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F04CE2" w14:paraId="4B17C558" w14:textId="77777777" w:rsidTr="0063055F">
        <w:trPr>
          <w:trHeight w:val="283"/>
        </w:trPr>
        <w:tc>
          <w:tcPr>
            <w:tcW w:w="1740" w:type="dxa"/>
          </w:tcPr>
          <w:p w14:paraId="5EE717B9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F04CE2" w14:paraId="32C22EB4" w14:textId="77777777" w:rsidTr="0063055F">
        <w:trPr>
          <w:trHeight w:val="283"/>
        </w:trPr>
        <w:tc>
          <w:tcPr>
            <w:tcW w:w="1740" w:type="dxa"/>
          </w:tcPr>
          <w:p w14:paraId="69FAA2D3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0E7D41A2" w14:textId="77777777" w:rsidTr="0063055F">
        <w:trPr>
          <w:trHeight w:val="283"/>
        </w:trPr>
        <w:tc>
          <w:tcPr>
            <w:tcW w:w="1740" w:type="dxa"/>
          </w:tcPr>
          <w:p w14:paraId="5E867F56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6D2A7E" w14:textId="77777777" w:rsidTr="0063055F">
        <w:trPr>
          <w:trHeight w:val="545"/>
        </w:trPr>
        <w:tc>
          <w:tcPr>
            <w:tcW w:w="1740" w:type="dxa"/>
          </w:tcPr>
          <w:p w14:paraId="764BA6F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F04CE2" w:rsidRDefault="00D00E16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anguage dominance and accent variation: a phonetic study of two</w:t>
            </w:r>
            <w:r w:rsidR="0063055F"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groups of educated Malay speakers of Singapore English</w:t>
            </w:r>
          </w:p>
        </w:tc>
      </w:tr>
      <w:tr w:rsidR="00F04CE2" w:rsidRPr="00F04CE2" w14:paraId="1008F322" w14:textId="77777777" w:rsidTr="0063055F">
        <w:trPr>
          <w:trHeight w:val="283"/>
        </w:trPr>
        <w:tc>
          <w:tcPr>
            <w:tcW w:w="1740" w:type="dxa"/>
          </w:tcPr>
          <w:p w14:paraId="6A03E449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</w:tbl>
    <w:p w14:paraId="2CFE3B6C" w14:textId="77777777" w:rsidR="002211DB" w:rsidRPr="00F04CE2" w:rsidRDefault="009637CA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F04CE2" w:rsidRPr="00F04CE2" w14:paraId="5263A55E" w14:textId="77777777" w:rsidTr="006A12B5">
        <w:trPr>
          <w:trHeight w:val="283"/>
        </w:trPr>
        <w:tc>
          <w:tcPr>
            <w:tcW w:w="1740" w:type="dxa"/>
          </w:tcPr>
          <w:p w14:paraId="303A5828" w14:textId="77777777" w:rsidR="007E55DF" w:rsidRPr="00F04CE2" w:rsidRDefault="007E55D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4954B9AB" w14:textId="77777777" w:rsidR="007E55DF" w:rsidRPr="00F04CE2" w:rsidRDefault="007E55D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F04CE2" w:rsidRPr="00F04CE2" w14:paraId="6969BC73" w14:textId="77777777" w:rsidTr="006A12B5">
        <w:trPr>
          <w:trHeight w:val="283"/>
        </w:trPr>
        <w:tc>
          <w:tcPr>
            <w:tcW w:w="1740" w:type="dxa"/>
          </w:tcPr>
          <w:p w14:paraId="53CBF598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52999804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04CE2" w:rsidRPr="00F04CE2" w14:paraId="1924EA80" w14:textId="77777777" w:rsidTr="006A12B5">
        <w:trPr>
          <w:trHeight w:val="283"/>
        </w:trPr>
        <w:tc>
          <w:tcPr>
            <w:tcW w:w="1740" w:type="dxa"/>
          </w:tcPr>
          <w:p w14:paraId="186F704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63422BA" w14:textId="5BDD2C46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irst Class Honours</w:t>
            </w:r>
            <w:r w:rsidR="00366C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2DD895F1" w14:textId="77777777" w:rsidTr="004E12D5">
        <w:trPr>
          <w:trHeight w:val="154"/>
        </w:trPr>
        <w:tc>
          <w:tcPr>
            <w:tcW w:w="1740" w:type="dxa"/>
          </w:tcPr>
          <w:p w14:paraId="3844FB6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96E7703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51F259AC" w14:textId="77777777" w:rsidTr="00AD1894">
        <w:trPr>
          <w:trHeight w:val="503"/>
        </w:trPr>
        <w:tc>
          <w:tcPr>
            <w:tcW w:w="1740" w:type="dxa"/>
          </w:tcPr>
          <w:p w14:paraId="28180F87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87F6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4CDCE963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 Feature-based Study of English Trainee Teachers' Treatment of Singapore English</w:t>
            </w:r>
          </w:p>
        </w:tc>
      </w:tr>
      <w:tr w:rsidR="00F04CE2" w:rsidRPr="00F04CE2" w14:paraId="06E11BDE" w14:textId="77777777" w:rsidTr="006A12B5">
        <w:trPr>
          <w:trHeight w:val="283"/>
        </w:trPr>
        <w:tc>
          <w:tcPr>
            <w:tcW w:w="1740" w:type="dxa"/>
          </w:tcPr>
          <w:p w14:paraId="59670C1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481B82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265430CE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Asst/Prof Tan Siew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mm</w:t>
            </w:r>
            <w:proofErr w:type="spellEnd"/>
          </w:p>
        </w:tc>
      </w:tr>
    </w:tbl>
    <w:p w14:paraId="04F6BCA3" w14:textId="77777777" w:rsidR="007E55DF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2460C2B" w14:textId="77777777" w:rsidR="00F04CE2" w:rsidRPr="00F04CE2" w:rsidRDefault="00F04CE2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77777777" w:rsidR="00D00E16" w:rsidRPr="00F04CE2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mployment</w:t>
      </w:r>
    </w:p>
    <w:p w14:paraId="4EF79C4E" w14:textId="77777777" w:rsidR="00D00E16" w:rsidRPr="00F04CE2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F04CE2" w14:paraId="06D9F638" w14:textId="77777777" w:rsidTr="002D4174">
        <w:trPr>
          <w:trHeight w:val="964"/>
        </w:trPr>
        <w:tc>
          <w:tcPr>
            <w:tcW w:w="1740" w:type="dxa"/>
          </w:tcPr>
          <w:p w14:paraId="1AE4AE13" w14:textId="51F6CF1D" w:rsidR="0015064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Default="00DF06E1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77777777" w:rsidR="001A416F" w:rsidRDefault="001A416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DCD44EC" w14:textId="327D965B" w:rsidR="008C2441" w:rsidRPr="001A416F" w:rsidRDefault="001A416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A416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</w:tc>
      </w:tr>
      <w:tr w:rsidR="002D4174" w:rsidRPr="00F04CE2" w14:paraId="2F8440A2" w14:textId="77777777" w:rsidTr="006A12B5">
        <w:trPr>
          <w:trHeight w:val="283"/>
        </w:trPr>
        <w:tc>
          <w:tcPr>
            <w:tcW w:w="1740" w:type="dxa"/>
          </w:tcPr>
          <w:p w14:paraId="44D31E5C" w14:textId="77777777" w:rsidR="002D4174" w:rsidRDefault="002D4174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240803B" w14:textId="434112DE" w:rsidR="002D4174" w:rsidRDefault="002D4174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F04CE2" w14:paraId="7E0C32AA" w14:textId="77777777" w:rsidTr="006A12B5">
        <w:trPr>
          <w:trHeight w:val="283"/>
        </w:trPr>
        <w:tc>
          <w:tcPr>
            <w:tcW w:w="1740" w:type="dxa"/>
          </w:tcPr>
          <w:p w14:paraId="2EA6750F" w14:textId="77777777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150642" w:rsidRDefault="00150642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136BB" w14:textId="77777777" w:rsidTr="006A12B5">
        <w:trPr>
          <w:trHeight w:val="283"/>
        </w:trPr>
        <w:tc>
          <w:tcPr>
            <w:tcW w:w="1740" w:type="dxa"/>
          </w:tcPr>
          <w:p w14:paraId="6898108F" w14:textId="77777777" w:rsidR="00150642" w:rsidRDefault="00D00E16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72C765B5" w14:textId="77777777" w:rsidR="00D00E16" w:rsidRDefault="00D00E16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  <w:p w14:paraId="17201CFB" w14:textId="77777777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1AF72A57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C9353DB" w14:textId="77777777" w:rsidTr="006A12B5">
        <w:trPr>
          <w:trHeight w:val="283"/>
        </w:trPr>
        <w:tc>
          <w:tcPr>
            <w:tcW w:w="1740" w:type="dxa"/>
          </w:tcPr>
          <w:p w14:paraId="4DFD64BF" w14:textId="460486B3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D0ED1CD" w14:textId="1A824503" w:rsidR="00D00E16" w:rsidRPr="00F04CE2" w:rsidRDefault="00E92A03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F04CE2" w14:paraId="47381D79" w14:textId="77777777" w:rsidTr="006A12B5">
        <w:trPr>
          <w:trHeight w:val="283"/>
        </w:trPr>
        <w:tc>
          <w:tcPr>
            <w:tcW w:w="1740" w:type="dxa"/>
          </w:tcPr>
          <w:p w14:paraId="4A907CFE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68A17DF2" w14:textId="77777777" w:rsidTr="006A12B5">
        <w:trPr>
          <w:trHeight w:val="283"/>
        </w:trPr>
        <w:tc>
          <w:tcPr>
            <w:tcW w:w="1740" w:type="dxa"/>
          </w:tcPr>
          <w:p w14:paraId="258901A5" w14:textId="744FBB1C" w:rsidR="00667765" w:rsidRPr="00F04CE2" w:rsidRDefault="00667765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(May) – 2014 (Sept)</w:t>
            </w:r>
          </w:p>
        </w:tc>
        <w:tc>
          <w:tcPr>
            <w:tcW w:w="7309" w:type="dxa"/>
          </w:tcPr>
          <w:p w14:paraId="36B05FBD" w14:textId="77777777" w:rsidR="00667765" w:rsidRDefault="00667765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</w:p>
          <w:p w14:paraId="1410EEAF" w14:textId="27559FEA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</w:tc>
      </w:tr>
      <w:tr w:rsidR="00F04CE2" w:rsidRPr="00F04CE2" w14:paraId="5671CBA5" w14:textId="77777777" w:rsidTr="001A416F">
        <w:trPr>
          <w:trHeight w:val="518"/>
        </w:trPr>
        <w:tc>
          <w:tcPr>
            <w:tcW w:w="1740" w:type="dxa"/>
          </w:tcPr>
          <w:p w14:paraId="1669ACF8" w14:textId="77777777" w:rsidR="00667765" w:rsidRPr="00F04CE2" w:rsidRDefault="00667765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E5BE639" w14:textId="77777777" w:rsidR="00E00D4F" w:rsidRDefault="00E00D4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6F1D69D4" w14:textId="6C8C3297" w:rsidR="00667765" w:rsidRPr="00F04CE2" w:rsidRDefault="00E92A03" w:rsidP="00E00D4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DEA2DBA" w14:textId="77777777" w:rsidR="00F713B3" w:rsidRPr="00F04CE2" w:rsidRDefault="00F713B3" w:rsidP="003A1881">
      <w:pPr>
        <w:rPr>
          <w:rFonts w:ascii="Helvetica" w:hAnsi="Helvetica"/>
          <w:b/>
          <w:color w:val="262626" w:themeColor="text1" w:themeTint="D9"/>
        </w:rPr>
      </w:pPr>
    </w:p>
    <w:p w14:paraId="0391CBEB" w14:textId="2877BE4F" w:rsidR="003A1881" w:rsidRPr="00F04CE2" w:rsidRDefault="00567F2B" w:rsidP="003A1881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Journal articles</w:t>
      </w:r>
    </w:p>
    <w:p w14:paraId="0B489C4A" w14:textId="239FAD68" w:rsidR="003A1881" w:rsidRDefault="003A1881" w:rsidP="003A1881">
      <w:pPr>
        <w:rPr>
          <w:rFonts w:ascii="Helvetica" w:hAnsi="Helvetica"/>
          <w:b/>
          <w:color w:val="262626" w:themeColor="text1" w:themeTint="D9"/>
        </w:rPr>
      </w:pPr>
    </w:p>
    <w:p w14:paraId="59BA8D38" w14:textId="6AD7DD7F" w:rsidR="009610BF" w:rsidRPr="009610BF" w:rsidRDefault="009610BF" w:rsidP="00EE32DA">
      <w:pPr>
        <w:ind w:left="642" w:hanging="642"/>
        <w:rPr>
          <w:rFonts w:ascii="Arial" w:hAnsi="Arial" w:cs="Arial"/>
          <w:color w:val="000000" w:themeColor="text1"/>
          <w:sz w:val="20"/>
          <w:szCs w:val="20"/>
        </w:rPr>
      </w:pPr>
      <w:r w:rsidRPr="000C751C">
        <w:rPr>
          <w:rFonts w:ascii="Arial" w:hAnsi="Arial" w:cs="Arial"/>
          <w:color w:val="000000" w:themeColor="text1"/>
          <w:sz w:val="20"/>
          <w:szCs w:val="20"/>
        </w:rPr>
        <w:t>Sim, J. H. &amp; Post, B. (</w:t>
      </w:r>
      <w:r>
        <w:rPr>
          <w:rFonts w:ascii="Arial" w:hAnsi="Arial" w:cs="Arial"/>
          <w:color w:val="000000" w:themeColor="text1"/>
          <w:sz w:val="20"/>
          <w:szCs w:val="20"/>
        </w:rPr>
        <w:t>submitted</w:t>
      </w:r>
      <w:r w:rsidRPr="000C751C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r w:rsidRPr="009610BF">
        <w:rPr>
          <w:rFonts w:ascii="Arial" w:hAnsi="Arial" w:cs="Arial"/>
          <w:color w:val="000000" w:themeColor="text1"/>
          <w:sz w:val="20"/>
          <w:szCs w:val="20"/>
        </w:rPr>
        <w:t>Bilingual phonological acquisition in a multi(</w:t>
      </w:r>
      <w:proofErr w:type="spellStart"/>
      <w:r w:rsidRPr="009610BF">
        <w:rPr>
          <w:rFonts w:ascii="Arial" w:hAnsi="Arial" w:cs="Arial"/>
          <w:color w:val="000000" w:themeColor="text1"/>
          <w:sz w:val="20"/>
          <w:szCs w:val="20"/>
        </w:rPr>
        <w:t>dia</w:t>
      </w:r>
      <w:proofErr w:type="spellEnd"/>
      <w:r w:rsidRPr="009610BF">
        <w:rPr>
          <w:rFonts w:ascii="Arial" w:hAnsi="Arial" w:cs="Arial"/>
          <w:color w:val="000000" w:themeColor="text1"/>
          <w:sz w:val="20"/>
          <w:szCs w:val="20"/>
        </w:rPr>
        <w:t>)</w:t>
      </w:r>
      <w:proofErr w:type="spellStart"/>
      <w:r w:rsidRPr="009610BF">
        <w:rPr>
          <w:rFonts w:ascii="Arial" w:hAnsi="Arial" w:cs="Arial"/>
          <w:color w:val="000000" w:themeColor="text1"/>
          <w:sz w:val="20"/>
          <w:szCs w:val="20"/>
        </w:rPr>
        <w:t>lectal</w:t>
      </w:r>
      <w:proofErr w:type="spellEnd"/>
      <w:r w:rsidRPr="009610BF">
        <w:rPr>
          <w:rFonts w:ascii="Arial" w:hAnsi="Arial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7CEED56F" w14:textId="77777777" w:rsidR="00BE2AC5" w:rsidRDefault="00BE2AC5" w:rsidP="003A1881">
      <w:pPr>
        <w:rPr>
          <w:rFonts w:ascii="Helvetica" w:hAnsi="Helvetica"/>
          <w:b/>
          <w:color w:val="262626" w:themeColor="text1" w:themeTint="D9"/>
        </w:rPr>
      </w:pPr>
    </w:p>
    <w:p w14:paraId="0128536C" w14:textId="77777777" w:rsidR="00BD2DE0" w:rsidRPr="000C751C" w:rsidRDefault="00BD2DE0" w:rsidP="00BD2DE0">
      <w:pPr>
        <w:ind w:left="642" w:hanging="642"/>
        <w:rPr>
          <w:rFonts w:ascii="Arial" w:hAnsi="Arial" w:cs="Arial"/>
          <w:color w:val="000000" w:themeColor="text1"/>
          <w:sz w:val="20"/>
          <w:szCs w:val="20"/>
        </w:rPr>
      </w:pPr>
      <w:r w:rsidRPr="00D35E19">
        <w:rPr>
          <w:rFonts w:ascii="Arial" w:hAnsi="Arial" w:cs="Arial"/>
          <w:sz w:val="20"/>
          <w:szCs w:val="20"/>
        </w:rPr>
        <w:t>Sim, J. H. (</w:t>
      </w:r>
      <w:r>
        <w:rPr>
          <w:rFonts w:ascii="Arial" w:hAnsi="Arial" w:cs="Arial"/>
          <w:sz w:val="20"/>
          <w:szCs w:val="20"/>
        </w:rPr>
        <w:t>in press).</w:t>
      </w:r>
      <w:r w:rsidRPr="00D35E19">
        <w:rPr>
          <w:rFonts w:ascii="Arial" w:hAnsi="Arial" w:cs="Arial"/>
          <w:sz w:val="20"/>
          <w:szCs w:val="20"/>
        </w:rPr>
        <w:t xml:space="preserve"> </w:t>
      </w:r>
      <w:r w:rsidRPr="00477AE5">
        <w:rPr>
          <w:rFonts w:ascii="Arial" w:hAnsi="Arial" w:cs="Arial"/>
          <w:sz w:val="20"/>
          <w:szCs w:val="20"/>
        </w:rPr>
        <w:t xml:space="preserve">Negotiating social meanings in a plural society: social perceptions of variants of </w:t>
      </w:r>
      <w:r w:rsidRPr="000C751C">
        <w:rPr>
          <w:rFonts w:ascii="Arial" w:hAnsi="Arial" w:cs="Arial"/>
          <w:color w:val="000000" w:themeColor="text1"/>
          <w:sz w:val="20"/>
          <w:szCs w:val="20"/>
        </w:rPr>
        <w:t>/l/ in Singapore English. </w:t>
      </w:r>
      <w:r w:rsidRPr="000C751C">
        <w:rPr>
          <w:rFonts w:ascii="Arial" w:hAnsi="Arial" w:cs="Arial"/>
          <w:i/>
          <w:iCs/>
          <w:color w:val="000000" w:themeColor="text1"/>
          <w:sz w:val="20"/>
          <w:szCs w:val="20"/>
        </w:rPr>
        <w:t>Language in Society.</w:t>
      </w:r>
      <w:r w:rsidRPr="000C751C">
        <w:rPr>
          <w:rFonts w:ascii="Arial" w:hAnsi="Arial" w:cs="Arial"/>
          <w:color w:val="000000" w:themeColor="text1"/>
          <w:sz w:val="20"/>
          <w:szCs w:val="20"/>
        </w:rPr>
        <w:t xml:space="preserve"> Preprint: https://osf.io/4jbdm/. </w:t>
      </w:r>
    </w:p>
    <w:p w14:paraId="25E187F3" w14:textId="77777777" w:rsidR="00477AE5" w:rsidRPr="000C751C" w:rsidRDefault="00477AE5" w:rsidP="003A1881">
      <w:pPr>
        <w:rPr>
          <w:rFonts w:ascii="Helvetica" w:hAnsi="Helvetica"/>
          <w:b/>
          <w:color w:val="000000" w:themeColor="text1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0C751C" w:rsidRPr="000C751C" w14:paraId="28306024" w14:textId="77777777" w:rsidTr="00C2059C">
        <w:trPr>
          <w:trHeight w:val="3034"/>
        </w:trPr>
        <w:tc>
          <w:tcPr>
            <w:tcW w:w="9049" w:type="dxa"/>
          </w:tcPr>
          <w:p w14:paraId="77A6D5AF" w14:textId="49B43E63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Sim, J. H. &amp; Post, B. (</w:t>
            </w:r>
            <w:r w:rsidR="000036EC"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). Variation in quality of maternal input and development of coda stops in English-speaking children in Singapore.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ournal of Child Language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hyperlink r:id="rId5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17/S0305000921000593</w:t>
              </w:r>
            </w:hyperlink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F3922D7" w14:textId="77777777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BFF5EB" w14:textId="566080C6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Sim, J. H. (2021). Sociophonetic variation in English /l/ in the child-directed speech of English-Malay bilinguals.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ournal of Phonetics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88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hyperlink r:id="rId6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16/j.wocn.2021.101084</w:t>
              </w:r>
            </w:hyperlink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875A744" w14:textId="77777777" w:rsidR="00BA047D" w:rsidRPr="000C751C" w:rsidRDefault="00BA047D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CD20AE" w14:textId="54E0A062" w:rsidR="00130659" w:rsidRPr="000C751C" w:rsidRDefault="00130659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9). “But you don’t sound Malay!” Language dominance and variation in the accents of English-Malay bilinguals in Singapore. 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nglish World-Wide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40(1), 79–108. </w:t>
            </w:r>
            <w:hyperlink r:id="rId7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75/eww.00023.sim</w:t>
              </w:r>
            </w:hyperlink>
          </w:p>
          <w:p w14:paraId="006E5BA9" w14:textId="77777777" w:rsidR="00130659" w:rsidRPr="000C751C" w:rsidRDefault="00130659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653F0B" w14:textId="17C92E41" w:rsidR="008C2441" w:rsidRPr="000C751C" w:rsidRDefault="003A1881" w:rsidP="00C2059C">
            <w:pPr>
              <w:ind w:left="645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4). A Feature-based Study of English Trainee Teachers' Treatment of Singapore English. 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einvention: </w:t>
            </w:r>
            <w:r w:rsidR="00E00C56"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ternational Journal of Undergraduate Research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, 7(1).</w:t>
            </w:r>
          </w:p>
        </w:tc>
      </w:tr>
      <w:tr w:rsidR="000C751C" w:rsidRPr="000C751C" w14:paraId="0A6683BC" w14:textId="77777777" w:rsidTr="001669C3">
        <w:trPr>
          <w:trHeight w:val="251"/>
        </w:trPr>
        <w:tc>
          <w:tcPr>
            <w:tcW w:w="9049" w:type="dxa"/>
          </w:tcPr>
          <w:p w14:paraId="1C003B9F" w14:textId="77777777" w:rsidR="00C2059C" w:rsidRDefault="00C2059C" w:rsidP="00C2059C">
            <w:pPr>
              <w:rPr>
                <w:rFonts w:ascii="Helvetica" w:hAnsi="Helvetica"/>
                <w:b/>
                <w:color w:val="000000" w:themeColor="text1"/>
              </w:rPr>
            </w:pPr>
          </w:p>
          <w:p w14:paraId="6DFFD3A0" w14:textId="77777777" w:rsidR="001669C3" w:rsidRPr="000C751C" w:rsidRDefault="001669C3" w:rsidP="001306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A227C6B" w14:textId="1DF9364D" w:rsidR="006B7A43" w:rsidRPr="00F04CE2" w:rsidRDefault="00817922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Unpublished</w:t>
      </w:r>
      <w:r w:rsidR="00D35E19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597DBC39" w:rsidR="00730660" w:rsidRDefault="00730660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012F3B" w:rsidRPr="00012F3B" w14:paraId="7DDA603F" w14:textId="77777777" w:rsidTr="00E92A03">
        <w:trPr>
          <w:trHeight w:val="971"/>
        </w:trPr>
        <w:tc>
          <w:tcPr>
            <w:tcW w:w="9049" w:type="dxa"/>
          </w:tcPr>
          <w:p w14:paraId="31444805" w14:textId="60D45978" w:rsidR="00E92A03" w:rsidRPr="00012F3B" w:rsidRDefault="00E92A03" w:rsidP="003204C8">
            <w:pPr>
              <w:ind w:left="642" w:hanging="713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5). </w:t>
            </w:r>
            <w:r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anguage dominance and accent variation: a phonetic study of two groups of educated Malay speakers of Singapore Englis</w:t>
            </w:r>
            <w:r w:rsidR="00D3587B"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Pr="00012F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2F3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[unpublished MPhil thesis]. University of Cambridge</w:t>
            </w:r>
          </w:p>
          <w:p w14:paraId="238BC63A" w14:textId="77777777" w:rsidR="00E92A03" w:rsidRPr="00012F3B" w:rsidRDefault="00E92A03" w:rsidP="003204C8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A7DD1C" w14:textId="4086B37A" w:rsidR="00E92A03" w:rsidRPr="00012F3B" w:rsidRDefault="00E92A03" w:rsidP="00E92A03">
            <w:pPr>
              <w:ind w:left="645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5). </w:t>
            </w:r>
            <w:r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he ‘educated’ accent of Singapore English: a rating experiment</w:t>
            </w: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[unpublished manuscript] </w:t>
            </w:r>
          </w:p>
        </w:tc>
      </w:tr>
      <w:tr w:rsidR="00012F3B" w:rsidRPr="00012F3B" w14:paraId="70866EC6" w14:textId="77777777" w:rsidTr="003204C8">
        <w:trPr>
          <w:trHeight w:val="251"/>
        </w:trPr>
        <w:tc>
          <w:tcPr>
            <w:tcW w:w="9049" w:type="dxa"/>
          </w:tcPr>
          <w:p w14:paraId="3DAB5270" w14:textId="77777777" w:rsidR="00E92A03" w:rsidRPr="00012F3B" w:rsidRDefault="00E92A03" w:rsidP="003204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EE34CA3" w14:textId="73E79082" w:rsidR="00E92A03" w:rsidRPr="00012F3B" w:rsidRDefault="00E92A03">
      <w:pPr>
        <w:rPr>
          <w:rFonts w:ascii="Helvetica" w:hAnsi="Helvetica"/>
          <w:b/>
          <w:color w:val="000000" w:themeColor="text1"/>
        </w:rPr>
      </w:pPr>
    </w:p>
    <w:p w14:paraId="63A3D20D" w14:textId="0FA7922A" w:rsidR="0049226B" w:rsidRPr="00012F3B" w:rsidRDefault="00041A86" w:rsidP="00830EBC">
      <w:pPr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Refereed</w:t>
      </w:r>
      <w:r w:rsidR="00154899" w:rsidRPr="00012F3B">
        <w:rPr>
          <w:rFonts w:ascii="Helvetica" w:hAnsi="Helvetica"/>
          <w:b/>
          <w:color w:val="000000" w:themeColor="text1"/>
        </w:rPr>
        <w:t xml:space="preserve"> c</w:t>
      </w:r>
      <w:r w:rsidR="006115F8" w:rsidRPr="00012F3B">
        <w:rPr>
          <w:rFonts w:ascii="Helvetica" w:hAnsi="Helvetica"/>
          <w:b/>
          <w:color w:val="000000" w:themeColor="text1"/>
        </w:rPr>
        <w:t>onference</w:t>
      </w:r>
      <w:r w:rsidR="0049533A" w:rsidRPr="00012F3B">
        <w:rPr>
          <w:rFonts w:ascii="Helvetica" w:hAnsi="Helvetica"/>
          <w:b/>
          <w:color w:val="000000" w:themeColor="text1"/>
        </w:rPr>
        <w:t xml:space="preserve"> </w:t>
      </w:r>
      <w:r w:rsidR="0051285D" w:rsidRPr="00012F3B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012F3B" w:rsidRDefault="0049533A" w:rsidP="00830EBC">
      <w:pPr>
        <w:rPr>
          <w:rFonts w:ascii="Helvetica" w:hAnsi="Helvetica"/>
          <w:b/>
          <w:color w:val="000000" w:themeColor="text1"/>
        </w:rPr>
      </w:pPr>
    </w:p>
    <w:p w14:paraId="5F7706FC" w14:textId="4C5F1EF5" w:rsidR="00B633AA" w:rsidRDefault="00B611ED" w:rsidP="00B633AA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1F789856" w14:textId="7078EDE3" w:rsidR="00A80C07" w:rsidRDefault="00A80C07" w:rsidP="00B633AA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387AFD" w:rsidRDefault="001A540F" w:rsidP="00825676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387AFD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1869DE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387AFD">
        <w:rPr>
          <w:rFonts w:ascii="Helvetica" w:hAnsi="Helvetica"/>
          <w:bCs/>
          <w:color w:val="000000" w:themeColor="text1"/>
          <w:sz w:val="20"/>
          <w:szCs w:val="20"/>
        </w:rPr>
        <w:t>,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 xml:space="preserve"> Li, K.,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B611ED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</w:t>
      </w:r>
      <w:r>
        <w:rPr>
          <w:rFonts w:ascii="Helvetica" w:hAnsi="Helvetica"/>
          <w:bCs/>
          <w:color w:val="000000" w:themeColor="text1"/>
          <w:sz w:val="20"/>
          <w:szCs w:val="20"/>
        </w:rPr>
        <w:t>2022, Jan 20-21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).</w:t>
      </w:r>
      <w:r w:rsidR="008D7664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1D2A7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1D2A7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1D2A7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8D7664" w:rsidRPr="001D2A7F">
        <w:rPr>
          <w:rFonts w:ascii="Helvetica" w:hAnsi="Helvetica"/>
          <w:bCs/>
          <w:color w:val="000000" w:themeColor="text1"/>
          <w:sz w:val="20"/>
          <w:szCs w:val="20"/>
        </w:rPr>
        <w:t>13th Speech in Noise Workshop</w:t>
      </w:r>
      <w:r w:rsidR="00387AFD" w:rsidRPr="001D2A7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012F3B" w:rsidRDefault="001A540F" w:rsidP="00830EBC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58619A" w:rsidRDefault="00564737" w:rsidP="00564737">
      <w:pPr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B611ED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B611ED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B611ED">
        <w:rPr>
          <w:rFonts w:ascii="Helvetica" w:hAnsi="Helvetica"/>
          <w:bCs/>
          <w:color w:val="000000" w:themeColor="text1"/>
          <w:sz w:val="20"/>
          <w:szCs w:val="20"/>
        </w:rPr>
        <w:t>,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 xml:space="preserve"> Li, K.,</w:t>
      </w:r>
      <w:r w:rsidR="00B633AA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B611ED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B611ED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44A08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44A08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58619A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44A08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58619A" w:rsidRDefault="00564737" w:rsidP="00830EBC">
      <w:pPr>
        <w:rPr>
          <w:rFonts w:ascii="Helvetica" w:hAnsi="Helvetica"/>
          <w:b/>
          <w:color w:val="000000" w:themeColor="text1"/>
        </w:rPr>
      </w:pPr>
    </w:p>
    <w:p w14:paraId="3CD8502C" w14:textId="72F61E3F" w:rsidR="00A30ECF" w:rsidRPr="0058619A" w:rsidRDefault="00A30ECF" w:rsidP="00A30ECF">
      <w:pPr>
        <w:ind w:left="709" w:hanging="709"/>
        <w:rPr>
          <w:rFonts w:ascii="Arial" w:hAnsi="Arial" w:cs="Arial"/>
          <w:color w:val="000000" w:themeColor="text1"/>
          <w:sz w:val="20"/>
          <w:szCs w:val="20"/>
          <w:lang w:val="en-SG"/>
        </w:rPr>
      </w:pPr>
      <w:r w:rsidRPr="0058619A">
        <w:rPr>
          <w:rFonts w:ascii="Arial" w:hAnsi="Arial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>
        <w:rPr>
          <w:rFonts w:ascii="Arial" w:hAnsi="Arial" w:cs="Arial"/>
          <w:b/>
          <w:bCs/>
          <w:color w:val="000000" w:themeColor="text1"/>
          <w:sz w:val="20"/>
          <w:szCs w:val="20"/>
          <w:lang w:val="en-SG"/>
        </w:rPr>
        <w:t>*</w:t>
      </w:r>
      <w:r w:rsidRPr="0058619A">
        <w:rPr>
          <w:rFonts w:ascii="Arial" w:hAnsi="Arial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44A08">
        <w:rPr>
          <w:rFonts w:ascii="Arial" w:hAnsi="Arial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>
        <w:rPr>
          <w:rFonts w:ascii="Arial" w:hAnsi="Arial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Pr="0058619A">
        <w:rPr>
          <w:rFonts w:ascii="Arial" w:hAnsi="Arial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hyperlink r:id="rId8" w:history="1">
        <w:r w:rsidRPr="0058619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58619A" w:rsidRDefault="00A30ECF" w:rsidP="00830EBC">
      <w:pPr>
        <w:rPr>
          <w:rFonts w:ascii="Helvetica" w:hAnsi="Helvetica"/>
          <w:b/>
          <w:color w:val="000000" w:themeColor="text1"/>
        </w:rPr>
      </w:pPr>
    </w:p>
    <w:p w14:paraId="345EDE37" w14:textId="2DAA90AE" w:rsidR="00EE5185" w:rsidRPr="0058619A" w:rsidRDefault="00EE5185" w:rsidP="00EE5185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>
        <w:rPr>
          <w:rFonts w:ascii="Arial" w:hAnsi="Arial" w:cs="Arial"/>
          <w:color w:val="000000" w:themeColor="text1"/>
          <w:sz w:val="20"/>
          <w:szCs w:val="20"/>
          <w:lang w:val="en-SG"/>
        </w:rPr>
        <w:t>[P</w:t>
      </w:r>
      <w:r w:rsidR="005A1D52">
        <w:rPr>
          <w:rFonts w:ascii="Arial" w:hAnsi="Arial" w:cs="Arial"/>
          <w:color w:val="000000" w:themeColor="text1"/>
          <w:sz w:val="20"/>
          <w:szCs w:val="20"/>
          <w:lang w:val="en-SG"/>
        </w:rPr>
        <w:t>oster</w:t>
      </w:r>
      <w:r w:rsidR="00C44A08">
        <w:rPr>
          <w:rFonts w:ascii="Arial" w:hAnsi="Arial" w:cs="Arial"/>
          <w:color w:val="000000" w:themeColor="text1"/>
          <w:sz w:val="20"/>
          <w:szCs w:val="20"/>
          <w:lang w:val="en-SG"/>
        </w:rPr>
        <w:t xml:space="preserve"> presentation]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58619A" w:rsidRDefault="00B661D9" w:rsidP="00564737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(2021, Jun 7–10). I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ndexical properties of syllable-final /l/ in Singapore English</w:t>
      </w:r>
      <w:r w:rsidR="00C44A0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>
        <w:rPr>
          <w:rFonts w:ascii="Arial" w:hAnsi="Arial" w:cs="Arial"/>
          <w:bCs/>
          <w:color w:val="000000" w:themeColor="text1"/>
          <w:sz w:val="20"/>
          <w:szCs w:val="20"/>
        </w:rPr>
        <w:t>23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Mar 6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70BEFD5" w14:textId="54B6D849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0, Jul 1–3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0, Apr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>Koh, S.</w:t>
      </w:r>
      <w:r w:rsidR="00B611ED" w:rsidRPr="00BB23CE">
        <w:rPr>
          <w:rFonts w:ascii="Arial" w:hAnsi="Arial" w:cs="Arial"/>
          <w:bCs/>
          <w:color w:val="000000" w:themeColor="text1"/>
          <w:sz w:val="20"/>
          <w:szCs w:val="20"/>
        </w:rPr>
        <w:t>*</w:t>
      </w: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>, Koh, L.</w:t>
      </w:r>
      <w:r w:rsidR="00B611ED" w:rsidRPr="00BB23CE">
        <w:rPr>
          <w:rFonts w:ascii="Arial" w:hAnsi="Arial" w:cs="Arial"/>
          <w:bCs/>
          <w:color w:val="000000" w:themeColor="text1"/>
          <w:sz w:val="20"/>
          <w:szCs w:val="20"/>
        </w:rPr>
        <w:t>*</w:t>
      </w: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BB23CE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 w:rsidRPr="00BB23CE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>, Ng, K.</w:t>
      </w:r>
      <w:r w:rsidR="00B611ED" w:rsidRPr="00BB23CE">
        <w:rPr>
          <w:rFonts w:ascii="Arial" w:hAnsi="Arial" w:cs="Arial"/>
          <w:bCs/>
          <w:color w:val="000000" w:themeColor="text1"/>
          <w:sz w:val="20"/>
          <w:szCs w:val="20"/>
        </w:rPr>
        <w:t>*</w:t>
      </w: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BB23CE">
        <w:rPr>
          <w:rFonts w:ascii="Arial" w:hAnsi="Arial" w:cs="Arial"/>
          <w:bCs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(2017, Jun 29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Default="003E11B2" w:rsidP="00830EBC">
      <w:pPr>
        <w:rPr>
          <w:rFonts w:ascii="Helvetica" w:hAnsi="Helvetica"/>
          <w:b/>
          <w:color w:val="000000" w:themeColor="text1"/>
        </w:rPr>
      </w:pPr>
    </w:p>
    <w:p w14:paraId="60D0E76A" w14:textId="77777777" w:rsidR="00424FEA" w:rsidRPr="0058619A" w:rsidRDefault="00424FEA" w:rsidP="00830EBC">
      <w:pPr>
        <w:rPr>
          <w:rFonts w:ascii="Helvetica" w:hAnsi="Helvetica"/>
          <w:b/>
          <w:color w:val="000000" w:themeColor="text1"/>
        </w:rPr>
      </w:pPr>
    </w:p>
    <w:p w14:paraId="10BDBE2B" w14:textId="511F7269" w:rsidR="003E11B2" w:rsidRPr="0058619A" w:rsidRDefault="00366FA4" w:rsidP="003E11B2">
      <w:pPr>
        <w:rPr>
          <w:rFonts w:ascii="Helvetica" w:hAnsi="Helvetica"/>
          <w:b/>
          <w:color w:val="000000" w:themeColor="text1"/>
        </w:rPr>
      </w:pPr>
      <w:r w:rsidRPr="0058619A">
        <w:rPr>
          <w:rFonts w:ascii="Helvetica" w:hAnsi="Helvetica"/>
          <w:b/>
          <w:color w:val="000000" w:themeColor="text1"/>
        </w:rPr>
        <w:t>Presentations and seminars</w:t>
      </w:r>
    </w:p>
    <w:p w14:paraId="421CDD7C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202B58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202B58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202B58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Default="00233F3B" w:rsidP="00233F3B">
      <w:pPr>
        <w:rPr>
          <w:rFonts w:ascii="Helvetica" w:hAnsi="Helvetica"/>
          <w:b/>
          <w:color w:val="000000" w:themeColor="text1"/>
        </w:rPr>
      </w:pPr>
    </w:p>
    <w:p w14:paraId="3EBEFBBA" w14:textId="77777777" w:rsidR="00233F3B" w:rsidRPr="0058619A" w:rsidRDefault="00233F3B" w:rsidP="00233F3B">
      <w:pPr>
        <w:rPr>
          <w:rFonts w:ascii="Helvetica" w:hAnsi="Helvetica"/>
          <w:b/>
          <w:color w:val="000000" w:themeColor="text1"/>
        </w:rPr>
      </w:pPr>
    </w:p>
    <w:p w14:paraId="64263C72" w14:textId="178447D6" w:rsidR="00795115" w:rsidRPr="0058619A" w:rsidRDefault="00795115" w:rsidP="00795115">
      <w:pPr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Default="00795115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795115" w:rsidRDefault="00795115" w:rsidP="00795115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4A09A9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326A98A8" w:rsidR="00233F3B" w:rsidRDefault="00233F3B" w:rsidP="00233F3B">
      <w:pPr>
        <w:rPr>
          <w:rFonts w:ascii="Helvetica" w:hAnsi="Helvetica"/>
          <w:b/>
          <w:color w:val="000000" w:themeColor="text1"/>
        </w:rPr>
      </w:pPr>
    </w:p>
    <w:p w14:paraId="49480B2A" w14:textId="77777777" w:rsidR="00E26C51" w:rsidRPr="0058619A" w:rsidRDefault="00E26C51" w:rsidP="00E26C51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3E6F276B" w14:textId="77777777" w:rsidR="00E26C51" w:rsidRDefault="00E26C51" w:rsidP="00233F3B">
      <w:pPr>
        <w:rPr>
          <w:rFonts w:ascii="Helvetica" w:hAnsi="Helvetica"/>
          <w:b/>
          <w:color w:val="000000" w:themeColor="text1"/>
        </w:rPr>
      </w:pPr>
    </w:p>
    <w:p w14:paraId="0980B9C6" w14:textId="77777777" w:rsidR="00233F3B" w:rsidRPr="0058619A" w:rsidRDefault="00233F3B" w:rsidP="00233F3B">
      <w:pPr>
        <w:rPr>
          <w:rFonts w:ascii="Helvetica" w:hAnsi="Helvetica"/>
          <w:b/>
          <w:color w:val="000000" w:themeColor="text1"/>
        </w:rPr>
      </w:pPr>
    </w:p>
    <w:p w14:paraId="0D7C1252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F04CE2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6159E7" w:rsidRPr="00F04CE2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Default="006159E7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251316D1" w:rsidR="006159E7" w:rsidRDefault="006159E7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Jesus College Graduate Research grant 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£98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E8482F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BAAP 2020) £400</w:t>
            </w:r>
          </w:p>
        </w:tc>
      </w:tr>
      <w:tr w:rsidR="001606BB" w:rsidRPr="00F04CE2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</w:t>
            </w:r>
            <w:proofErr w:type="spellStart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ViLA</w:t>
            </w:r>
            <w:proofErr w:type="spellEnd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4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2020) £100</w:t>
            </w:r>
          </w:p>
        </w:tc>
      </w:tr>
      <w:tr w:rsidR="001606BB" w:rsidRPr="00F04CE2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0A578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50), TA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650)</w:t>
            </w:r>
          </w:p>
        </w:tc>
      </w:tr>
      <w:tr w:rsidR="001606BB" w:rsidRPr="00F04CE2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Default="00DD5AA4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Jesus College Graduate 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Research grant (</w:t>
            </w:r>
            <w:r w:rsidR="001606BB"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B30327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B3032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F04CE2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1606BB" w:rsidRPr="00F04CE2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4AE1539E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Sman</w:t>
            </w:r>
            <w:proofErr w:type="spellEnd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of the Year Award 2018</w:t>
            </w:r>
          </w:p>
        </w:tc>
      </w:tr>
      <w:tr w:rsidR="001606BB" w:rsidRPr="00F04CE2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D50AA1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D50AA1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Ding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</w:p>
        </w:tc>
      </w:tr>
      <w:tr w:rsidR="001606BB" w:rsidRPr="00F04CE2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MOE </w:t>
            </w:r>
            <w:proofErr w:type="spellStart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Buildathon</w:t>
            </w:r>
            <w:proofErr w:type="spellEnd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2017</w:t>
            </w:r>
          </w:p>
        </w:tc>
      </w:tr>
      <w:tr w:rsidR="001606BB" w:rsidRPr="00F04CE2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B689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3B689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ird Place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“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Ding </w:t>
            </w:r>
            <w:proofErr w:type="spellStart"/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”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ion of Education</w:t>
            </w:r>
          </w:p>
        </w:tc>
      </w:tr>
      <w:tr w:rsidR="001606BB" w:rsidRPr="00F04CE2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IE Overseas Graduate Scholarship (Full)</w:t>
            </w:r>
          </w:p>
        </w:tc>
      </w:tr>
      <w:tr w:rsidR="001606BB" w:rsidRPr="00F04CE2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Most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ovative Teacher</w:t>
            </w:r>
          </w:p>
        </w:tc>
      </w:tr>
      <w:tr w:rsidR="001606BB" w:rsidRPr="00F04CE2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st Engaged Staff</w:t>
            </w:r>
          </w:p>
        </w:tc>
      </w:tr>
      <w:tr w:rsidR="001606BB" w:rsidRPr="00F04CE2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lare College, Cambridge</w:t>
            </w:r>
          </w:p>
        </w:tc>
      </w:tr>
      <w:tr w:rsidR="001606BB" w:rsidRPr="00F04CE2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F04CE2" w:rsidRDefault="001606BB" w:rsidP="00D239AC">
            <w:pPr>
              <w:pStyle w:val="p1"/>
              <w:rPr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ieldwork funding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>
              <w:rPr>
                <w:color w:val="262626" w:themeColor="text1" w:themeTint="D9"/>
                <w:sz w:val="18"/>
              </w:rPr>
              <w:t>£15</w:t>
            </w:r>
            <w:r w:rsidRPr="00F04CE2">
              <w:rPr>
                <w:color w:val="262626" w:themeColor="text1" w:themeTint="D9"/>
                <w:sz w:val="18"/>
              </w:rPr>
              <w:t>0)</w:t>
            </w:r>
          </w:p>
        </w:tc>
      </w:tr>
      <w:tr w:rsidR="001606BB" w:rsidRPr="00F04CE2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4E12D5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4E12D5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E Direct Mast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 Sponsorship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FF5B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ull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7C1007" w:rsidRPr="00F04CE2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F04CE2" w:rsidRDefault="007C1007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F04CE2" w:rsidRDefault="007C1007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nyang Technological University</w:t>
            </w:r>
          </w:p>
        </w:tc>
      </w:tr>
      <w:tr w:rsidR="007C1007" w:rsidRPr="00F04CE2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F04CE2" w:rsidRDefault="007C1007" w:rsidP="007C1007">
            <w:pPr>
              <w:spacing w:line="276" w:lineRule="auto"/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0BC4A2A" w14:textId="56BE46E2" w:rsidR="007C1007" w:rsidRPr="007C1007" w:rsidRDefault="007C1007" w:rsidP="007C1007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7C1007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1606BB" w:rsidRPr="00F04CE2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e of Education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/ Nanyang Technological University</w:t>
            </w:r>
          </w:p>
        </w:tc>
      </w:tr>
      <w:tr w:rsidR="001606BB" w:rsidRPr="00F04CE2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Lee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Kuan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Yew Gold Medal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(top of cohort)</w:t>
            </w:r>
          </w:p>
        </w:tc>
      </w:tr>
      <w:tr w:rsidR="001606BB" w:rsidRPr="00F04CE2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62326053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Koh Boon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wee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Schol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s Award (academic and non-academic Excellence)</w:t>
            </w:r>
          </w:p>
        </w:tc>
      </w:tr>
      <w:tr w:rsidR="001606BB" w:rsidRPr="00F04CE2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Valedictorian</w:t>
            </w:r>
          </w:p>
        </w:tc>
      </w:tr>
      <w:tr w:rsidR="001606BB" w:rsidRPr="00F04CE2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Service – Singapore Police Force</w:t>
            </w:r>
          </w:p>
        </w:tc>
      </w:tr>
      <w:tr w:rsidR="001606BB" w:rsidRPr="00F04CE2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PF Officer Cadet Course – Good Performance Award</w:t>
            </w:r>
          </w:p>
        </w:tc>
      </w:tr>
      <w:tr w:rsidR="001606BB" w:rsidRPr="00F04CE2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ommander’s Commendation (Airport Police Division) </w:t>
            </w:r>
          </w:p>
        </w:tc>
      </w:tr>
      <w:tr w:rsidR="001606BB" w:rsidRPr="00F04CE2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est PNSF Award</w:t>
            </w:r>
          </w:p>
        </w:tc>
      </w:tr>
    </w:tbl>
    <w:p w14:paraId="04DCDC66" w14:textId="77777777" w:rsidR="00452D20" w:rsidRPr="0058619A" w:rsidRDefault="00452D20" w:rsidP="00452D20">
      <w:pPr>
        <w:rPr>
          <w:rFonts w:ascii="Helvetica" w:hAnsi="Helvetica"/>
          <w:b/>
          <w:color w:val="000000" w:themeColor="text1"/>
        </w:rPr>
      </w:pPr>
    </w:p>
    <w:p w14:paraId="66E34880" w14:textId="77777777" w:rsidR="002C68C5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072BA161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907E12" w:rsidRPr="00F04CE2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907E12" w:rsidRDefault="00907E12" w:rsidP="009637CA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Present</w:t>
            </w:r>
          </w:p>
        </w:tc>
        <w:tc>
          <w:tcPr>
            <w:tcW w:w="7309" w:type="dxa"/>
          </w:tcPr>
          <w:p w14:paraId="4DA0AFF9" w14:textId="00BA2C09" w:rsidR="00907E12" w:rsidRDefault="00907E12" w:rsidP="009637CA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Philological Society</w:t>
            </w:r>
          </w:p>
        </w:tc>
      </w:tr>
      <w:tr w:rsidR="00907E12" w:rsidRPr="00F04CE2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907E12" w:rsidRDefault="00907E12" w:rsidP="009637CA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907E12" w:rsidRDefault="00907E12" w:rsidP="009637CA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3B000B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  <w:tr w:rsidR="00907E12" w:rsidRPr="00F04CE2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907E12" w:rsidRDefault="00907E12" w:rsidP="009637CA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907E12" w:rsidRDefault="00907E12" w:rsidP="009637CA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The International Society for the Linguistics of English</w:t>
            </w:r>
          </w:p>
        </w:tc>
      </w:tr>
      <w:tr w:rsidR="00907E12" w:rsidRPr="00F04CE2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907E12" w:rsidRDefault="00907E12" w:rsidP="009637CA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907E12" w:rsidRPr="003B000B" w:rsidRDefault="00907E12" w:rsidP="009637CA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3B000B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  <w:tr w:rsidR="00907E12" w:rsidRPr="00F04CE2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907E12" w:rsidRPr="00F04CE2" w:rsidRDefault="00907E12" w:rsidP="009637CA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210931AA" w14:textId="02644750" w:rsidR="00907E12" w:rsidRPr="00F04CE2" w:rsidRDefault="00907E12" w:rsidP="009637CA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Association of Applied Linguistics</w:t>
            </w:r>
          </w:p>
        </w:tc>
      </w:tr>
      <w:tr w:rsidR="00907E12" w:rsidRPr="00F04CE2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907E12" w:rsidRDefault="00907E12" w:rsidP="009637CA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907E12" w:rsidRPr="003A7DBB" w:rsidRDefault="00907E12" w:rsidP="009637CA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</w:tbl>
    <w:p w14:paraId="27FFFAAA" w14:textId="77777777" w:rsidR="00452D20" w:rsidRDefault="00452D20" w:rsidP="00452D20">
      <w:pPr>
        <w:rPr>
          <w:rFonts w:ascii="Helvetica" w:hAnsi="Helvetica"/>
          <w:b/>
          <w:color w:val="000000" w:themeColor="text1"/>
        </w:rPr>
      </w:pPr>
    </w:p>
    <w:p w14:paraId="22401BC9" w14:textId="77777777" w:rsidR="00452D20" w:rsidRPr="0058619A" w:rsidRDefault="00452D20" w:rsidP="00452D20">
      <w:pPr>
        <w:rPr>
          <w:rFonts w:ascii="Helvetica" w:hAnsi="Helvetica"/>
          <w:b/>
          <w:color w:val="000000" w:themeColor="text1"/>
        </w:rPr>
      </w:pPr>
    </w:p>
    <w:p w14:paraId="25106BC3" w14:textId="597CAFB5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F04CE2" w:rsidRDefault="0024454F" w:rsidP="005D291C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Default="00A9428C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A9428C" w:rsidRDefault="00A9428C" w:rsidP="00F4290E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Co-convener of </w:t>
            </w:r>
            <w:r w:rsidR="00F40DB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ambridge Sociolinguistics Circle</w:t>
            </w:r>
          </w:p>
        </w:tc>
      </w:tr>
      <w:tr w:rsidR="009F6951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Default="009F6951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Default="009F6951" w:rsidP="00F4290E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Data </w:t>
            </w:r>
            <w:r w:rsidR="00EB66EA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hampion, University of Cambridge</w:t>
            </w:r>
          </w:p>
        </w:tc>
      </w:tr>
      <w:tr w:rsidR="005D291C" w:rsidRPr="00F04CE2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F04CE2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  <w:r w:rsidR="00B1583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F04CE2" w:rsidRDefault="005D291C" w:rsidP="003D7DC7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5D291C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Linguistics Tripos Part IIB</w:t>
            </w:r>
          </w:p>
        </w:tc>
      </w:tr>
      <w:tr w:rsidR="005D291C" w:rsidRPr="00F04CE2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A7DBB" w:rsidRDefault="005D291C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dissertation examiner</w:t>
            </w:r>
          </w:p>
        </w:tc>
      </w:tr>
      <w:tr w:rsidR="00925767" w:rsidRPr="00F04CE2" w14:paraId="4249EDAB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0D32B2E" w14:textId="56827DE6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02C65CC" w14:textId="482BC27D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Linguistics Tripos Li6</w:t>
            </w:r>
          </w:p>
        </w:tc>
      </w:tr>
      <w:tr w:rsidR="00925767" w:rsidRPr="00F04CE2" w14:paraId="0E9272F1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994DB92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EB84741" w14:textId="03932FB6" w:rsid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supervisor</w:t>
            </w:r>
          </w:p>
        </w:tc>
      </w:tr>
      <w:tr w:rsidR="00925767" w:rsidRPr="00F04CE2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Jesus College / MMLL</w:t>
            </w:r>
          </w:p>
        </w:tc>
      </w:tr>
      <w:tr w:rsidR="00925767" w:rsidRPr="00F04CE2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Undergraduate </w:t>
            </w:r>
            <w:r w:rsidRPr="0092576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missions Selection Interviewer</w:t>
            </w:r>
          </w:p>
        </w:tc>
      </w:tr>
      <w:tr w:rsidR="00EB1660" w:rsidRPr="00F04CE2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EB1660" w:rsidRDefault="00EB1660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EB1660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urray Edwards College</w:t>
            </w:r>
            <w:r w:rsidR="00004D55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, Cambridge</w:t>
            </w:r>
          </w:p>
        </w:tc>
      </w:tr>
      <w:tr w:rsidR="00EB1660" w:rsidRPr="00F04CE2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Default="00EB1660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58619A" w:rsidRDefault="00452D20" w:rsidP="00452D20">
      <w:pPr>
        <w:rPr>
          <w:rFonts w:ascii="Helvetica" w:hAnsi="Helvetica"/>
          <w:b/>
          <w:color w:val="000000" w:themeColor="text1"/>
        </w:rPr>
      </w:pPr>
    </w:p>
    <w:p w14:paraId="0997CD18" w14:textId="1076A133" w:rsidR="002C68C5" w:rsidRPr="00F04CE2" w:rsidRDefault="00925767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F04CE2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Default="00511A9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59ADCF33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Assistant </w:t>
            </w:r>
            <w:r w:rsidR="0069360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uperintendent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of Police</w:t>
            </w:r>
          </w:p>
          <w:p w14:paraId="50C0D859" w14:textId="5C7275F8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Manpower and Logistics (PNSmen), Airport Police Division</w:t>
            </w:r>
          </w:p>
        </w:tc>
      </w:tr>
      <w:tr w:rsidR="000636C8" w:rsidRPr="00F04CE2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3A3ADA04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Inspector of Police</w:t>
            </w:r>
          </w:p>
          <w:p w14:paraId="0CD41318" w14:textId="50656AE4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3A7DBB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Commanding Officer, Training (PNSmen), Airport Police Division</w:t>
            </w:r>
          </w:p>
        </w:tc>
      </w:tr>
    </w:tbl>
    <w:p w14:paraId="59255A45" w14:textId="77777777" w:rsidR="00452D20" w:rsidRDefault="00452D20" w:rsidP="00452D20">
      <w:pPr>
        <w:rPr>
          <w:rFonts w:ascii="Helvetica" w:hAnsi="Helvetica"/>
          <w:b/>
          <w:color w:val="000000" w:themeColor="text1"/>
        </w:rPr>
      </w:pPr>
    </w:p>
    <w:p w14:paraId="0904E2E9" w14:textId="77777777" w:rsidR="00452D20" w:rsidRPr="0058619A" w:rsidRDefault="00452D20" w:rsidP="00452D20">
      <w:pPr>
        <w:rPr>
          <w:rFonts w:ascii="Helvetica" w:hAnsi="Helvetica"/>
          <w:b/>
          <w:color w:val="000000" w:themeColor="text1"/>
        </w:rPr>
      </w:pPr>
    </w:p>
    <w:p w14:paraId="5E03315A" w14:textId="15A9D229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Tech</w:t>
      </w:r>
      <w:r w:rsidR="00B30279">
        <w:rPr>
          <w:rFonts w:ascii="Helvetica" w:hAnsi="Helvetica"/>
          <w:b/>
          <w:color w:val="262626" w:themeColor="text1" w:themeTint="D9"/>
        </w:rPr>
        <w:t>n</w:t>
      </w:r>
      <w:r w:rsidRPr="00F04CE2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04CE2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04CE2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D55"/>
    <w:rsid w:val="000106AA"/>
    <w:rsid w:val="00011DB4"/>
    <w:rsid w:val="00012F3B"/>
    <w:rsid w:val="0002373E"/>
    <w:rsid w:val="00023E3D"/>
    <w:rsid w:val="00041A86"/>
    <w:rsid w:val="00047739"/>
    <w:rsid w:val="00063394"/>
    <w:rsid w:val="000636C8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E3E54"/>
    <w:rsid w:val="000E6130"/>
    <w:rsid w:val="001103C1"/>
    <w:rsid w:val="00112BDE"/>
    <w:rsid w:val="0012437F"/>
    <w:rsid w:val="0012634E"/>
    <w:rsid w:val="0012708D"/>
    <w:rsid w:val="00130659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D2A7F"/>
    <w:rsid w:val="001E0D4B"/>
    <w:rsid w:val="001E0E44"/>
    <w:rsid w:val="001F6041"/>
    <w:rsid w:val="001F7A09"/>
    <w:rsid w:val="00202B58"/>
    <w:rsid w:val="00214A6D"/>
    <w:rsid w:val="00215E7D"/>
    <w:rsid w:val="00216B3F"/>
    <w:rsid w:val="00231A56"/>
    <w:rsid w:val="00233F3B"/>
    <w:rsid w:val="00240111"/>
    <w:rsid w:val="00240B9C"/>
    <w:rsid w:val="0024454F"/>
    <w:rsid w:val="00247C8F"/>
    <w:rsid w:val="002618EC"/>
    <w:rsid w:val="00263D02"/>
    <w:rsid w:val="00266A7C"/>
    <w:rsid w:val="00292442"/>
    <w:rsid w:val="002C5F29"/>
    <w:rsid w:val="002C68C5"/>
    <w:rsid w:val="002D4174"/>
    <w:rsid w:val="002D71CD"/>
    <w:rsid w:val="002D78DD"/>
    <w:rsid w:val="002F45BD"/>
    <w:rsid w:val="002F45F6"/>
    <w:rsid w:val="00304BF8"/>
    <w:rsid w:val="003135E7"/>
    <w:rsid w:val="00313B20"/>
    <w:rsid w:val="00340AD3"/>
    <w:rsid w:val="00364EDA"/>
    <w:rsid w:val="00366C44"/>
    <w:rsid w:val="00366FA4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D2DAF"/>
    <w:rsid w:val="003D3A2E"/>
    <w:rsid w:val="003E11B2"/>
    <w:rsid w:val="003F5A68"/>
    <w:rsid w:val="0040126E"/>
    <w:rsid w:val="00424FEA"/>
    <w:rsid w:val="00433BC8"/>
    <w:rsid w:val="0044429C"/>
    <w:rsid w:val="00452D20"/>
    <w:rsid w:val="004616C7"/>
    <w:rsid w:val="00465D2D"/>
    <w:rsid w:val="00476187"/>
    <w:rsid w:val="00477AE5"/>
    <w:rsid w:val="00481534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F2B"/>
    <w:rsid w:val="005761E3"/>
    <w:rsid w:val="0058619A"/>
    <w:rsid w:val="005A1D52"/>
    <w:rsid w:val="005B25D9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F015C"/>
    <w:rsid w:val="006F7B54"/>
    <w:rsid w:val="00700969"/>
    <w:rsid w:val="00711DAE"/>
    <w:rsid w:val="00730660"/>
    <w:rsid w:val="007523E9"/>
    <w:rsid w:val="0075797C"/>
    <w:rsid w:val="0077201A"/>
    <w:rsid w:val="007830A8"/>
    <w:rsid w:val="00786461"/>
    <w:rsid w:val="00795115"/>
    <w:rsid w:val="007B26EC"/>
    <w:rsid w:val="007C1007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7D9A"/>
    <w:rsid w:val="00873572"/>
    <w:rsid w:val="00877444"/>
    <w:rsid w:val="008A1E52"/>
    <w:rsid w:val="008B0AAD"/>
    <w:rsid w:val="008C2441"/>
    <w:rsid w:val="008C7D68"/>
    <w:rsid w:val="008D7664"/>
    <w:rsid w:val="008F50E1"/>
    <w:rsid w:val="00907E12"/>
    <w:rsid w:val="00920007"/>
    <w:rsid w:val="00925767"/>
    <w:rsid w:val="00941675"/>
    <w:rsid w:val="0095014C"/>
    <w:rsid w:val="009610BF"/>
    <w:rsid w:val="009637CA"/>
    <w:rsid w:val="00973566"/>
    <w:rsid w:val="009877E0"/>
    <w:rsid w:val="00993831"/>
    <w:rsid w:val="009A0E5B"/>
    <w:rsid w:val="009E2850"/>
    <w:rsid w:val="009F5C30"/>
    <w:rsid w:val="009F6951"/>
    <w:rsid w:val="00A17195"/>
    <w:rsid w:val="00A27ECC"/>
    <w:rsid w:val="00A30ECF"/>
    <w:rsid w:val="00A43D1E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4146"/>
    <w:rsid w:val="00B01A20"/>
    <w:rsid w:val="00B15837"/>
    <w:rsid w:val="00B2780E"/>
    <w:rsid w:val="00B2793A"/>
    <w:rsid w:val="00B30279"/>
    <w:rsid w:val="00B30327"/>
    <w:rsid w:val="00B430BB"/>
    <w:rsid w:val="00B44C4A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1D4A"/>
    <w:rsid w:val="00BB23CE"/>
    <w:rsid w:val="00BC4FE6"/>
    <w:rsid w:val="00BD2DE0"/>
    <w:rsid w:val="00BD40E4"/>
    <w:rsid w:val="00BE2AC5"/>
    <w:rsid w:val="00C053DC"/>
    <w:rsid w:val="00C1434A"/>
    <w:rsid w:val="00C2059C"/>
    <w:rsid w:val="00C257F1"/>
    <w:rsid w:val="00C3439A"/>
    <w:rsid w:val="00C44A08"/>
    <w:rsid w:val="00C85062"/>
    <w:rsid w:val="00CA376A"/>
    <w:rsid w:val="00CB0B42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50AA1"/>
    <w:rsid w:val="00D56618"/>
    <w:rsid w:val="00D61D05"/>
    <w:rsid w:val="00D632BB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11DBB"/>
    <w:rsid w:val="00E226C8"/>
    <w:rsid w:val="00E26C51"/>
    <w:rsid w:val="00E321CC"/>
    <w:rsid w:val="00E427A5"/>
    <w:rsid w:val="00E52375"/>
    <w:rsid w:val="00E55304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F00BB6"/>
    <w:rsid w:val="00F04CE2"/>
    <w:rsid w:val="00F2781B"/>
    <w:rsid w:val="00F36742"/>
    <w:rsid w:val="00F40DB7"/>
    <w:rsid w:val="00F46EEB"/>
    <w:rsid w:val="00F51E3B"/>
    <w:rsid w:val="00F65E5F"/>
    <w:rsid w:val="00F713B3"/>
    <w:rsid w:val="00F81A4D"/>
    <w:rsid w:val="00FA4353"/>
    <w:rsid w:val="00FA77E5"/>
    <w:rsid w:val="00FC393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uklvc13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33</cp:revision>
  <cp:lastPrinted>2021-12-05T18:44:00Z</cp:lastPrinted>
  <dcterms:created xsi:type="dcterms:W3CDTF">2021-12-29T12:19:00Z</dcterms:created>
  <dcterms:modified xsi:type="dcterms:W3CDTF">2022-01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